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785" w:rsidRDefault="00AA3046" w:rsidP="00FB4785">
      <w:r>
        <w:rPr>
          <w:rFonts w:hint="eastAsia"/>
        </w:rPr>
        <w:t>主要有以下幾個函數：</w:t>
      </w:r>
    </w:p>
    <w:p w:rsidR="00FB4785" w:rsidRDefault="00FB4785" w:rsidP="00FB4785"/>
    <w:p w:rsidR="00FB4785" w:rsidRDefault="00AA3046" w:rsidP="00FB4785">
      <w:proofErr w:type="spellStart"/>
      <w:proofErr w:type="gramStart"/>
      <w:r>
        <w:t>tempfile.TemporaryFile</w:t>
      </w:r>
      <w:proofErr w:type="spellEnd"/>
      <w:proofErr w:type="gramEnd"/>
    </w:p>
    <w:p w:rsidR="00FB4785" w:rsidRDefault="00FB4785" w:rsidP="00FB4785"/>
    <w:p w:rsidR="00AA3046" w:rsidRDefault="00AA3046" w:rsidP="00FB4785">
      <w:pPr>
        <w:rPr>
          <w:rFonts w:hint="eastAsia"/>
        </w:rPr>
      </w:pPr>
      <w:r>
        <w:rPr>
          <w:rFonts w:hint="eastAsia"/>
        </w:rPr>
        <w:t>如何你的應用程式需要一個</w:t>
      </w:r>
      <w:r w:rsidRPr="003362E1">
        <w:rPr>
          <w:rFonts w:hint="eastAsia"/>
          <w:color w:val="FF0000"/>
        </w:rPr>
        <w:t>暫存檔案來存儲資料</w:t>
      </w:r>
      <w:r>
        <w:rPr>
          <w:rFonts w:hint="eastAsia"/>
        </w:rPr>
        <w:t>，但</w:t>
      </w:r>
      <w:r w:rsidRPr="003362E1">
        <w:rPr>
          <w:rFonts w:hint="eastAsia"/>
          <w:u w:val="thick" w:color="FF0000"/>
        </w:rPr>
        <w:t>不需要同其他程式共用</w:t>
      </w:r>
      <w:r>
        <w:rPr>
          <w:rFonts w:hint="eastAsia"/>
        </w:rPr>
        <w:t>，那麼用</w:t>
      </w:r>
      <w:proofErr w:type="spellStart"/>
      <w:r>
        <w:t>TemporaryFile</w:t>
      </w:r>
      <w:proofErr w:type="spellEnd"/>
      <w:r>
        <w:rPr>
          <w:rFonts w:hint="eastAsia"/>
        </w:rPr>
        <w:t>函數</w:t>
      </w:r>
      <w:r w:rsidRPr="003362E1">
        <w:rPr>
          <w:rFonts w:hint="eastAsia"/>
          <w:color w:val="FF0000"/>
        </w:rPr>
        <w:t>創建暫存檔案</w:t>
      </w:r>
      <w:r>
        <w:rPr>
          <w:rFonts w:hint="eastAsia"/>
        </w:rPr>
        <w:t>是最好的選擇。</w:t>
      </w:r>
      <w:r w:rsidRPr="003362E1">
        <w:rPr>
          <w:rFonts w:hint="eastAsia"/>
          <w:u w:val="thick" w:color="FF0000"/>
        </w:rPr>
        <w:t>其他的應用程式是無法找到或打開這個檔的</w:t>
      </w:r>
      <w:r>
        <w:rPr>
          <w:rFonts w:hint="eastAsia"/>
        </w:rPr>
        <w:t>，因為它並沒有引用檔案系統表。用這個函數創建的暫存檔案，</w:t>
      </w:r>
      <w:r w:rsidRPr="00EB4E6E">
        <w:rPr>
          <w:rFonts w:hint="eastAsia"/>
          <w:color w:val="FF0000"/>
        </w:rPr>
        <w:t>關閉後會自動刪除</w: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3046" w:rsidTr="00AA3046">
        <w:tc>
          <w:tcPr>
            <w:tcW w:w="8296" w:type="dxa"/>
          </w:tcPr>
          <w:p w:rsidR="00AA3046" w:rsidRDefault="00AA3046" w:rsidP="00FB4785">
            <w:r>
              <w:t xml:space="preserve">import </w:t>
            </w:r>
            <w:proofErr w:type="spellStart"/>
            <w:r>
              <w:t>os</w:t>
            </w:r>
            <w:proofErr w:type="spellEnd"/>
          </w:p>
          <w:p w:rsidR="00AA3046" w:rsidRDefault="00AA3046" w:rsidP="00AA3046">
            <w:r>
              <w:t xml:space="preserve">import </w:t>
            </w:r>
            <w:proofErr w:type="spellStart"/>
            <w:r>
              <w:t>tempfile</w:t>
            </w:r>
            <w:proofErr w:type="spellEnd"/>
          </w:p>
          <w:p w:rsidR="00AA3046" w:rsidRDefault="00AA3046" w:rsidP="00AA3046">
            <w:r>
              <w:t xml:space="preserve"> </w:t>
            </w:r>
          </w:p>
          <w:p w:rsidR="00AA3046" w:rsidRDefault="00AA3046" w:rsidP="00AA3046">
            <w:r>
              <w:t>print 'Building a file name yourself:'</w:t>
            </w:r>
          </w:p>
          <w:p w:rsidR="00AA3046" w:rsidRDefault="00AA3046" w:rsidP="00AA3046">
            <w:r>
              <w:t>filename = '/</w:t>
            </w:r>
            <w:proofErr w:type="spellStart"/>
            <w:r>
              <w:t>tmp</w:t>
            </w:r>
            <w:proofErr w:type="spellEnd"/>
            <w:r>
              <w:t xml:space="preserve">/guess_my_name.%s.txt' % </w:t>
            </w:r>
            <w:proofErr w:type="spellStart"/>
            <w:proofErr w:type="gramStart"/>
            <w:r>
              <w:t>os.getpid</w:t>
            </w:r>
            <w:proofErr w:type="spellEnd"/>
            <w:proofErr w:type="gramEnd"/>
            <w:r>
              <w:t>()</w:t>
            </w:r>
          </w:p>
          <w:p w:rsidR="00AA3046" w:rsidRDefault="00AA3046" w:rsidP="00AA3046">
            <w:r>
              <w:t xml:space="preserve">temp = </w:t>
            </w:r>
            <w:proofErr w:type="gramStart"/>
            <w:r>
              <w:t>open(</w:t>
            </w:r>
            <w:proofErr w:type="gramEnd"/>
            <w:r>
              <w:t>filename, '</w:t>
            </w:r>
            <w:proofErr w:type="spellStart"/>
            <w:r>
              <w:t>w+b</w:t>
            </w:r>
            <w:proofErr w:type="spellEnd"/>
            <w:r>
              <w:t>')</w:t>
            </w:r>
          </w:p>
          <w:p w:rsidR="00AA3046" w:rsidRDefault="00AA3046" w:rsidP="00AA3046">
            <w:r>
              <w:t>try:</w:t>
            </w:r>
          </w:p>
          <w:p w:rsidR="00AA3046" w:rsidRDefault="00AA3046" w:rsidP="00AA3046">
            <w:r>
              <w:t xml:space="preserve">    print 'temp:', temp</w:t>
            </w:r>
          </w:p>
          <w:p w:rsidR="00AA3046" w:rsidRDefault="00AA3046" w:rsidP="00AA3046">
            <w:r>
              <w:t xml:space="preserve">    print 'temp.name:', temp.name</w:t>
            </w:r>
          </w:p>
          <w:p w:rsidR="00AA3046" w:rsidRDefault="00AA3046" w:rsidP="00AA3046">
            <w:r>
              <w:t>finally:</w:t>
            </w:r>
          </w:p>
          <w:p w:rsidR="00AA3046" w:rsidRDefault="00AA3046" w:rsidP="00AA3046">
            <w:r>
              <w:t xml:space="preserve">    </w:t>
            </w:r>
            <w:proofErr w:type="spellStart"/>
            <w:proofErr w:type="gramStart"/>
            <w:r>
              <w:t>temp.close</w:t>
            </w:r>
            <w:proofErr w:type="spellEnd"/>
            <w:proofErr w:type="gramEnd"/>
            <w:r>
              <w:t>()</w:t>
            </w:r>
          </w:p>
          <w:p w:rsidR="00AA3046" w:rsidRPr="00DE53B6" w:rsidRDefault="00AA3046" w:rsidP="00AA3046">
            <w:pPr>
              <w:rPr>
                <w:color w:val="92D050"/>
              </w:rPr>
            </w:pPr>
            <w:r>
              <w:t xml:space="preserve">    </w:t>
            </w:r>
            <w:proofErr w:type="spellStart"/>
            <w:proofErr w:type="gramStart"/>
            <w:r>
              <w:t>os.remove</w:t>
            </w:r>
            <w:proofErr w:type="spellEnd"/>
            <w:proofErr w:type="gramEnd"/>
            <w:r>
              <w:t xml:space="preserve">(filename)     </w:t>
            </w:r>
            <w:r w:rsidRPr="00DE53B6">
              <w:rPr>
                <w:color w:val="92D050"/>
              </w:rPr>
              <w:t># Clean up the temporary file yourself</w:t>
            </w:r>
          </w:p>
          <w:p w:rsidR="00AA3046" w:rsidRDefault="00AA3046" w:rsidP="00AA3046">
            <w:r>
              <w:t xml:space="preserve"> </w:t>
            </w:r>
          </w:p>
          <w:p w:rsidR="00AA3046" w:rsidRDefault="00AA3046" w:rsidP="00AA3046">
            <w:r>
              <w:t>print</w:t>
            </w:r>
          </w:p>
          <w:p w:rsidR="00AA3046" w:rsidRDefault="00AA3046" w:rsidP="00AA3046">
            <w:r>
              <w:t>print '</w:t>
            </w:r>
            <w:proofErr w:type="spellStart"/>
            <w:r>
              <w:t>TemporaryFile</w:t>
            </w:r>
            <w:proofErr w:type="spellEnd"/>
            <w:r>
              <w:t>:'</w:t>
            </w:r>
            <w:bookmarkStart w:id="0" w:name="_GoBack"/>
            <w:bookmarkEnd w:id="0"/>
          </w:p>
          <w:p w:rsidR="00AA3046" w:rsidRDefault="00AA3046" w:rsidP="00AA3046">
            <w:r>
              <w:t xml:space="preserve">temp = </w:t>
            </w:r>
            <w:proofErr w:type="spellStart"/>
            <w:proofErr w:type="gramStart"/>
            <w:r>
              <w:t>tempfile.TemporaryFile</w:t>
            </w:r>
            <w:proofErr w:type="spellEnd"/>
            <w:proofErr w:type="gramEnd"/>
            <w:r>
              <w:t>()</w:t>
            </w:r>
          </w:p>
          <w:p w:rsidR="00AA3046" w:rsidRDefault="00AA3046" w:rsidP="00AA3046">
            <w:r>
              <w:t>try:</w:t>
            </w:r>
          </w:p>
          <w:p w:rsidR="00AA3046" w:rsidRDefault="00AA3046" w:rsidP="00AA3046">
            <w:r>
              <w:t xml:space="preserve">    print 'temp:', temp</w:t>
            </w:r>
          </w:p>
          <w:p w:rsidR="00AA3046" w:rsidRDefault="00AA3046" w:rsidP="00AA3046">
            <w:r>
              <w:t xml:space="preserve">    print 'temp.name:', temp.name</w:t>
            </w:r>
          </w:p>
          <w:p w:rsidR="00AA3046" w:rsidRDefault="00AA3046" w:rsidP="00AA3046">
            <w:r>
              <w:t>finally:</w:t>
            </w:r>
          </w:p>
          <w:p w:rsidR="00AA3046" w:rsidRPr="00AA3046" w:rsidRDefault="00AA3046" w:rsidP="00FB4785">
            <w:pPr>
              <w:rPr>
                <w:rFonts w:hint="eastAsia"/>
              </w:rPr>
            </w:pPr>
            <w:r>
              <w:t xml:space="preserve">    </w:t>
            </w:r>
            <w:proofErr w:type="spellStart"/>
            <w:r>
              <w:t>temp.close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　　</w:t>
            </w:r>
            <w:r w:rsidRPr="00DE53B6">
              <w:rPr>
                <w:color w:val="92D050"/>
              </w:rPr>
              <w:t># Automatically cleans up the file</w:t>
            </w:r>
          </w:p>
        </w:tc>
      </w:tr>
    </w:tbl>
    <w:p w:rsidR="00FB4785" w:rsidRDefault="00FB4785" w:rsidP="00FB4785">
      <w:pPr>
        <w:rPr>
          <w:rFonts w:hint="eastAsia"/>
        </w:rPr>
      </w:pPr>
    </w:p>
    <w:p w:rsidR="00EB4E6E" w:rsidRDefault="00AA3046" w:rsidP="00FB4785">
      <w:r>
        <w:rPr>
          <w:rFonts w:hint="eastAsia"/>
        </w:rPr>
        <w:t>這個例子說明了普通創建檔的方法與</w:t>
      </w:r>
      <w:proofErr w:type="spellStart"/>
      <w:r>
        <w:t>TemporaryFile</w:t>
      </w:r>
      <w:proofErr w:type="spellEnd"/>
      <w:r>
        <w:t>()</w:t>
      </w:r>
      <w:r w:rsidR="00EB4E6E">
        <w:rPr>
          <w:rFonts w:hint="eastAsia"/>
        </w:rPr>
        <w:t>的不同之處</w:t>
      </w:r>
    </w:p>
    <w:p w:rsidR="00FB4785" w:rsidRPr="00E761E2" w:rsidRDefault="00AA3046" w:rsidP="00FB4785">
      <w:pPr>
        <w:rPr>
          <w:color w:val="FF0000"/>
        </w:rPr>
      </w:pPr>
      <w:r w:rsidRPr="00E761E2">
        <w:rPr>
          <w:rFonts w:hint="eastAsia"/>
          <w:color w:val="FF0000"/>
        </w:rPr>
        <w:t>注意：用</w:t>
      </w:r>
      <w:proofErr w:type="spellStart"/>
      <w:r w:rsidRPr="00E761E2">
        <w:rPr>
          <w:color w:val="FF0000"/>
        </w:rPr>
        <w:t>TemporaryFile</w:t>
      </w:r>
      <w:proofErr w:type="spellEnd"/>
      <w:r w:rsidRPr="00E761E2">
        <w:rPr>
          <w:color w:val="FF0000"/>
        </w:rPr>
        <w:t>()</w:t>
      </w:r>
      <w:r w:rsidRPr="00E761E2">
        <w:rPr>
          <w:rFonts w:hint="eastAsia"/>
          <w:color w:val="FF0000"/>
        </w:rPr>
        <w:t>創建的檔沒有檔案名</w:t>
      </w:r>
    </w:p>
    <w:p w:rsidR="00FB4785" w:rsidRDefault="00FB4785" w:rsidP="00FB4785"/>
    <w:p w:rsidR="00FB4785" w:rsidRDefault="00FB4785" w:rsidP="00FB4785"/>
    <w:p w:rsidR="00FB4785" w:rsidRDefault="00FB4785" w:rsidP="00FB4785"/>
    <w:p w:rsidR="00FB4785" w:rsidRDefault="00FB4785" w:rsidP="00FB4785"/>
    <w:p w:rsidR="00FB4785" w:rsidRDefault="00FB4785" w:rsidP="00FB4785"/>
    <w:p w:rsidR="00E761E2" w:rsidRDefault="00E761E2" w:rsidP="00FB4785">
      <w:pPr>
        <w:rPr>
          <w:rFonts w:hint="eastAsia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159"/>
      </w:tblGrid>
      <w:tr w:rsidR="00AA3046" w:rsidTr="00E761E2">
        <w:tc>
          <w:tcPr>
            <w:tcW w:w="8159" w:type="dxa"/>
          </w:tcPr>
          <w:p w:rsidR="00AA3046" w:rsidRPr="00E761E2" w:rsidRDefault="00E761E2" w:rsidP="00AA3046">
            <w:pPr>
              <w:rPr>
                <w:rFonts w:hint="eastAsia"/>
              </w:rPr>
            </w:pPr>
            <w:r>
              <w:lastRenderedPageBreak/>
              <w:t>$ python tempfile_TemporaryFile.py</w:t>
            </w:r>
          </w:p>
          <w:p w:rsidR="00AA3046" w:rsidRPr="00FB4785" w:rsidRDefault="00AA3046" w:rsidP="00AA3046">
            <w:pPr>
              <w:rPr>
                <w:rFonts w:hint="eastAsia"/>
              </w:rPr>
            </w:pPr>
            <w:r>
              <w:t xml:space="preserve">Building a file </w:t>
            </w:r>
            <w:proofErr w:type="gramStart"/>
            <w:r>
              <w:t>name</w:t>
            </w:r>
            <w:proofErr w:type="gramEnd"/>
            <w:r>
              <w:t xml:space="preserve"> yourself:</w:t>
            </w:r>
          </w:p>
          <w:p w:rsidR="00AA3046" w:rsidRDefault="00AA3046" w:rsidP="00AA3046">
            <w:pPr>
              <w:rPr>
                <w:rFonts w:hint="eastAsia"/>
              </w:rPr>
            </w:pPr>
            <w:r>
              <w:t>temp: &lt;open file '/</w:t>
            </w:r>
            <w:proofErr w:type="spellStart"/>
            <w:r>
              <w:t>tmp</w:t>
            </w:r>
            <w:proofErr w:type="spellEnd"/>
            <w:r>
              <w:t>/guess_my_name.14932.txt', mode '</w:t>
            </w:r>
            <w:proofErr w:type="spellStart"/>
            <w:r>
              <w:t>w+b</w:t>
            </w:r>
            <w:proofErr w:type="spellEnd"/>
            <w:r>
              <w:t>' at 0x1004481e0&gt;</w:t>
            </w:r>
          </w:p>
          <w:p w:rsidR="00AA3046" w:rsidRPr="00FB4785" w:rsidRDefault="00AA3046" w:rsidP="00AA3046">
            <w:pPr>
              <w:rPr>
                <w:rFonts w:hint="eastAsia"/>
              </w:rPr>
            </w:pPr>
            <w:r>
              <w:t>temp.name: /</w:t>
            </w:r>
            <w:proofErr w:type="spellStart"/>
            <w:r>
              <w:t>tmp</w:t>
            </w:r>
            <w:proofErr w:type="spellEnd"/>
            <w:r>
              <w:t>/guess_my_name.14932.txt</w:t>
            </w:r>
          </w:p>
          <w:p w:rsidR="00AA3046" w:rsidRDefault="00AA3046" w:rsidP="00AA3046">
            <w:pPr>
              <w:rPr>
                <w:rFonts w:hint="eastAsia"/>
              </w:rPr>
            </w:pPr>
            <w:proofErr w:type="spellStart"/>
            <w:r>
              <w:t>TemporaryFile</w:t>
            </w:r>
            <w:proofErr w:type="spellEnd"/>
            <w:r>
              <w:t>:</w:t>
            </w:r>
          </w:p>
          <w:p w:rsidR="00AA3046" w:rsidRPr="00FB4785" w:rsidRDefault="00AA3046" w:rsidP="00AA3046">
            <w:pPr>
              <w:rPr>
                <w:rFonts w:hint="eastAsia"/>
              </w:rPr>
            </w:pPr>
            <w:r>
              <w:t>temp: &lt;open file '&lt;</w:t>
            </w:r>
            <w:proofErr w:type="spellStart"/>
            <w:r>
              <w:t>fdopen</w:t>
            </w:r>
            <w:proofErr w:type="spellEnd"/>
            <w:r>
              <w:t>&gt;', mode '</w:t>
            </w:r>
            <w:proofErr w:type="spellStart"/>
            <w:r>
              <w:t>w+b</w:t>
            </w:r>
            <w:proofErr w:type="spellEnd"/>
            <w:r>
              <w:t>' at 0x1004486f0&gt;</w:t>
            </w:r>
          </w:p>
          <w:p w:rsidR="00AA3046" w:rsidRDefault="00AA3046" w:rsidP="00AA3046">
            <w:pPr>
              <w:rPr>
                <w:rFonts w:hint="eastAsia"/>
              </w:rPr>
            </w:pPr>
            <w:r>
              <w:t>temp.name: &lt;</w:t>
            </w:r>
            <w:proofErr w:type="spellStart"/>
            <w:r>
              <w:t>fdopen</w:t>
            </w:r>
            <w:proofErr w:type="spellEnd"/>
            <w:r>
              <w:t>&gt;</w:t>
            </w:r>
          </w:p>
        </w:tc>
      </w:tr>
    </w:tbl>
    <w:p w:rsidR="00FB4785" w:rsidRDefault="00FB4785" w:rsidP="00FB4785">
      <w:pPr>
        <w:rPr>
          <w:rFonts w:hint="eastAsia"/>
        </w:rPr>
      </w:pPr>
    </w:p>
    <w:p w:rsidR="00FB4785" w:rsidRDefault="00AA3046" w:rsidP="00FB4785">
      <w:pPr>
        <w:rPr>
          <w:rFonts w:hint="eastAsia"/>
        </w:rPr>
      </w:pPr>
      <w:r>
        <w:rPr>
          <w:rFonts w:hint="eastAsia"/>
        </w:rPr>
        <w:t>預設情況下使用</w:t>
      </w:r>
      <w:proofErr w:type="spellStart"/>
      <w:r>
        <w:t>w+b</w:t>
      </w:r>
      <w:proofErr w:type="spellEnd"/>
      <w:r>
        <w:rPr>
          <w:rFonts w:hint="eastAsia"/>
        </w:rPr>
        <w:t>許可權創建檔，在任何平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中都是如此，並且程式可以對它進行讀寫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3046" w:rsidTr="00AA3046">
        <w:tc>
          <w:tcPr>
            <w:tcW w:w="8296" w:type="dxa"/>
          </w:tcPr>
          <w:p w:rsidR="00AA3046" w:rsidRDefault="00AA3046" w:rsidP="00AA3046">
            <w:r>
              <w:t xml:space="preserve">import </w:t>
            </w:r>
            <w:proofErr w:type="spellStart"/>
            <w:r>
              <w:t>os</w:t>
            </w:r>
            <w:proofErr w:type="spellEnd"/>
          </w:p>
          <w:p w:rsidR="00AA3046" w:rsidRDefault="00AA3046" w:rsidP="00AA3046">
            <w:r>
              <w:t xml:space="preserve">import </w:t>
            </w:r>
            <w:proofErr w:type="spellStart"/>
            <w:r>
              <w:t>tempfile</w:t>
            </w:r>
            <w:proofErr w:type="spellEnd"/>
          </w:p>
          <w:p w:rsidR="00AA3046" w:rsidRDefault="00AA3046" w:rsidP="00AA3046">
            <w:r>
              <w:t xml:space="preserve"> </w:t>
            </w:r>
          </w:p>
          <w:p w:rsidR="00AA3046" w:rsidRDefault="00AA3046" w:rsidP="00AA3046">
            <w:r>
              <w:t xml:space="preserve">temp = </w:t>
            </w:r>
            <w:proofErr w:type="spellStart"/>
            <w:proofErr w:type="gramStart"/>
            <w:r>
              <w:t>tempfile.TemporaryFile</w:t>
            </w:r>
            <w:proofErr w:type="spellEnd"/>
            <w:proofErr w:type="gramEnd"/>
            <w:r>
              <w:t>()</w:t>
            </w:r>
          </w:p>
          <w:p w:rsidR="00AA3046" w:rsidRDefault="00AA3046" w:rsidP="00AA3046">
            <w:r>
              <w:t>try:</w:t>
            </w:r>
          </w:p>
          <w:p w:rsidR="00AA3046" w:rsidRDefault="00AA3046" w:rsidP="00AA3046">
            <w:r>
              <w:t xml:space="preserve">    </w:t>
            </w:r>
            <w:proofErr w:type="spellStart"/>
            <w:proofErr w:type="gramStart"/>
            <w:r>
              <w:t>temp.write</w:t>
            </w:r>
            <w:proofErr w:type="spellEnd"/>
            <w:proofErr w:type="gramEnd"/>
            <w:r>
              <w:t>('Some data')</w:t>
            </w:r>
          </w:p>
          <w:p w:rsidR="00AA3046" w:rsidRDefault="00AA3046" w:rsidP="00AA3046">
            <w:pPr>
              <w:rPr>
                <w:rFonts w:hint="eastAsia"/>
              </w:rPr>
            </w:pPr>
            <w:r>
              <w:t xml:space="preserve">    </w:t>
            </w:r>
            <w:proofErr w:type="spellStart"/>
            <w:proofErr w:type="gramStart"/>
            <w:r>
              <w:t>temp.seek</w:t>
            </w:r>
            <w:proofErr w:type="spellEnd"/>
            <w:proofErr w:type="gramEnd"/>
            <w:r>
              <w:t>(0)</w:t>
            </w:r>
          </w:p>
          <w:p w:rsidR="00AA3046" w:rsidRDefault="00AA3046" w:rsidP="00AA3046">
            <w:r>
              <w:t xml:space="preserve">    print </w:t>
            </w:r>
            <w:proofErr w:type="spellStart"/>
            <w:proofErr w:type="gramStart"/>
            <w:r>
              <w:t>temp.read</w:t>
            </w:r>
            <w:proofErr w:type="spellEnd"/>
            <w:proofErr w:type="gramEnd"/>
            <w:r>
              <w:t>()</w:t>
            </w:r>
          </w:p>
          <w:p w:rsidR="00AA3046" w:rsidRDefault="00AA3046" w:rsidP="00AA3046">
            <w:r>
              <w:t>finally:</w:t>
            </w:r>
          </w:p>
          <w:p w:rsidR="00AA3046" w:rsidRDefault="00AA3046" w:rsidP="00AA3046">
            <w:r>
              <w:t xml:space="preserve">    </w:t>
            </w:r>
            <w:proofErr w:type="spellStart"/>
            <w:r>
              <w:t>temp.close</w:t>
            </w:r>
            <w:proofErr w:type="spellEnd"/>
            <w:r>
              <w:t>()</w:t>
            </w:r>
          </w:p>
        </w:tc>
      </w:tr>
    </w:tbl>
    <w:p w:rsidR="00FB4785" w:rsidRDefault="00FB4785" w:rsidP="00FB4785">
      <w:pPr>
        <w:rPr>
          <w:rFonts w:hint="eastAsia"/>
        </w:rPr>
      </w:pPr>
    </w:p>
    <w:p w:rsidR="00E761E2" w:rsidRDefault="00AA3046" w:rsidP="00FB4785">
      <w:r>
        <w:rPr>
          <w:rFonts w:hint="eastAsia"/>
        </w:rPr>
        <w:t>寫入後，需要使用</w:t>
      </w:r>
      <w:r>
        <w:t>seek()</w:t>
      </w:r>
      <w:r>
        <w:rPr>
          <w:rFonts w:hint="eastAsia"/>
        </w:rPr>
        <w:t>，為了以後讀取資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1E2" w:rsidTr="00E761E2">
        <w:tc>
          <w:tcPr>
            <w:tcW w:w="8296" w:type="dxa"/>
          </w:tcPr>
          <w:p w:rsidR="00E761E2" w:rsidRDefault="00E761E2" w:rsidP="00FB4785">
            <w:pPr>
              <w:rPr>
                <w:rFonts w:hint="eastAsia"/>
              </w:rPr>
            </w:pPr>
            <w:r>
              <w:t>$ python tempfile_TemporaryFile_binary.py</w:t>
            </w:r>
          </w:p>
        </w:tc>
      </w:tr>
    </w:tbl>
    <w:p w:rsidR="00FB4785" w:rsidRDefault="00FB4785" w:rsidP="00FB4785">
      <w:pPr>
        <w:rPr>
          <w:rFonts w:hint="eastAsia"/>
        </w:rPr>
      </w:pPr>
    </w:p>
    <w:p w:rsidR="00FB4785" w:rsidRDefault="00AA3046" w:rsidP="00FB4785">
      <w:r>
        <w:rPr>
          <w:rFonts w:hint="eastAsia"/>
        </w:rPr>
        <w:t>如果你想讓檔以</w:t>
      </w:r>
      <w:r>
        <w:t>text</w:t>
      </w:r>
      <w:r>
        <w:rPr>
          <w:rFonts w:hint="eastAsia"/>
        </w:rPr>
        <w:t>模式運行，那麼在創建的時候要修改</w:t>
      </w:r>
      <w:r>
        <w:t>mode</w:t>
      </w:r>
      <w:r>
        <w:rPr>
          <w:rFonts w:hint="eastAsia"/>
        </w:rPr>
        <w:t>為</w:t>
      </w:r>
      <w:r>
        <w:t>'</w:t>
      </w:r>
      <w:proofErr w:type="spellStart"/>
      <w:r>
        <w:t>w+t</w:t>
      </w:r>
      <w:proofErr w:type="spellEnd"/>
      <w:r>
        <w:t>'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3046" w:rsidTr="00AA3046">
        <w:tc>
          <w:tcPr>
            <w:tcW w:w="8296" w:type="dxa"/>
          </w:tcPr>
          <w:p w:rsidR="00AA3046" w:rsidRDefault="00AA3046" w:rsidP="00AA3046">
            <w:r>
              <w:t xml:space="preserve">import </w:t>
            </w:r>
            <w:proofErr w:type="spellStart"/>
            <w:r>
              <w:t>tempfile</w:t>
            </w:r>
            <w:proofErr w:type="spellEnd"/>
          </w:p>
          <w:p w:rsidR="00AA3046" w:rsidRDefault="00AA3046" w:rsidP="00AA3046">
            <w:r>
              <w:t xml:space="preserve"> </w:t>
            </w:r>
          </w:p>
          <w:p w:rsidR="00AA3046" w:rsidRDefault="00AA3046" w:rsidP="00AA3046">
            <w:r>
              <w:t xml:space="preserve">f = </w:t>
            </w:r>
            <w:proofErr w:type="spellStart"/>
            <w:proofErr w:type="gramStart"/>
            <w:r>
              <w:t>tempfile.TemporaryFile</w:t>
            </w:r>
            <w:proofErr w:type="spellEnd"/>
            <w:proofErr w:type="gramEnd"/>
            <w:r>
              <w:t>(mode='</w:t>
            </w:r>
            <w:proofErr w:type="spellStart"/>
            <w:r>
              <w:t>w+t</w:t>
            </w:r>
            <w:proofErr w:type="spellEnd"/>
            <w:r>
              <w:t>')</w:t>
            </w:r>
          </w:p>
          <w:p w:rsidR="00AA3046" w:rsidRDefault="00AA3046" w:rsidP="00AA3046">
            <w:r>
              <w:t>try:</w:t>
            </w:r>
          </w:p>
          <w:p w:rsidR="00AA3046" w:rsidRDefault="00AA3046" w:rsidP="00AA3046">
            <w:r>
              <w:t xml:space="preserve">    </w:t>
            </w:r>
            <w:proofErr w:type="spellStart"/>
            <w:proofErr w:type="gramStart"/>
            <w:r>
              <w:t>f.writelines</w:t>
            </w:r>
            <w:proofErr w:type="spellEnd"/>
            <w:proofErr w:type="gramEnd"/>
            <w:r>
              <w:t>(['first\n', 'second\n'])</w:t>
            </w:r>
          </w:p>
          <w:p w:rsidR="00AA3046" w:rsidRDefault="00AA3046" w:rsidP="00AA3046">
            <w:pPr>
              <w:rPr>
                <w:rFonts w:hint="eastAsia"/>
              </w:rPr>
            </w:pPr>
            <w:r>
              <w:t xml:space="preserve">    </w:t>
            </w:r>
            <w:proofErr w:type="spellStart"/>
            <w:proofErr w:type="gramStart"/>
            <w:r>
              <w:t>f.seek</w:t>
            </w:r>
            <w:proofErr w:type="spellEnd"/>
            <w:proofErr w:type="gramEnd"/>
            <w:r>
              <w:t>(0)</w:t>
            </w:r>
          </w:p>
          <w:p w:rsidR="00AA3046" w:rsidRDefault="00AA3046" w:rsidP="00AA3046">
            <w:r>
              <w:t xml:space="preserve">    for line in f:</w:t>
            </w:r>
          </w:p>
          <w:p w:rsidR="00AA3046" w:rsidRDefault="00AA3046" w:rsidP="00AA3046">
            <w:r>
              <w:t xml:space="preserve">        print </w:t>
            </w:r>
            <w:proofErr w:type="spellStart"/>
            <w:proofErr w:type="gramStart"/>
            <w:r>
              <w:t>line.rstrip</w:t>
            </w:r>
            <w:proofErr w:type="spellEnd"/>
            <w:proofErr w:type="gramEnd"/>
            <w:r>
              <w:t>()</w:t>
            </w:r>
          </w:p>
          <w:p w:rsidR="00AA3046" w:rsidRDefault="00AA3046" w:rsidP="00AA3046">
            <w:r>
              <w:t>finally:</w:t>
            </w:r>
          </w:p>
          <w:p w:rsidR="00AA3046" w:rsidRDefault="00AA3046" w:rsidP="00AA3046">
            <w:r>
              <w:t xml:space="preserve">    </w:t>
            </w:r>
            <w:proofErr w:type="spellStart"/>
            <w:proofErr w:type="gramStart"/>
            <w:r>
              <w:t>f.close</w:t>
            </w:r>
            <w:proofErr w:type="spellEnd"/>
            <w:proofErr w:type="gramEnd"/>
            <w:r>
              <w:t>()</w:t>
            </w:r>
          </w:p>
          <w:p w:rsidR="00AA3046" w:rsidRDefault="00AA3046" w:rsidP="00FB4785">
            <w:pPr>
              <w:rPr>
                <w:rFonts w:hint="eastAsia"/>
              </w:rPr>
            </w:pPr>
            <w:r>
              <w:t>$ python tempfile_TemporaryFile_text.py</w:t>
            </w:r>
          </w:p>
        </w:tc>
      </w:tr>
    </w:tbl>
    <w:p w:rsidR="00AA3046" w:rsidRDefault="00AA3046" w:rsidP="00FB4785">
      <w:pPr>
        <w:rPr>
          <w:rFonts w:hint="eastAsia"/>
        </w:rPr>
      </w:pPr>
    </w:p>
    <w:sectPr w:rsidR="00AA304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85"/>
    <w:rsid w:val="003362E1"/>
    <w:rsid w:val="00AA3046"/>
    <w:rsid w:val="00D367E6"/>
    <w:rsid w:val="00DE53B6"/>
    <w:rsid w:val="00E761E2"/>
    <w:rsid w:val="00EB4E6E"/>
    <w:rsid w:val="00FB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F981F"/>
  <w15:chartTrackingRefBased/>
  <w15:docId w15:val="{8B819792-6537-4E3C-AEC8-5461CC84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50B6-301F-4870-AFB2-0B0FF8B4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9</Words>
  <Characters>1310</Characters>
  <Application>Microsoft Office Word</Application>
  <DocSecurity>0</DocSecurity>
  <Lines>10</Lines>
  <Paragraphs>3</Paragraphs>
  <ScaleCrop>false</ScaleCrop>
  <Company>CGU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uim</dc:creator>
  <cp:keywords/>
  <dc:description/>
  <cp:lastModifiedBy>cguim</cp:lastModifiedBy>
  <cp:revision>5</cp:revision>
  <dcterms:created xsi:type="dcterms:W3CDTF">2019-11-28T11:59:00Z</dcterms:created>
  <dcterms:modified xsi:type="dcterms:W3CDTF">2019-11-28T12:13:00Z</dcterms:modified>
</cp:coreProperties>
</file>